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5CC51" w14:textId="77777777" w:rsidR="007F4DCE" w:rsidRPr="006944FA" w:rsidRDefault="007F4DCE" w:rsidP="007F4DCE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bookmarkStart w:id="0" w:name="_GoBack"/>
      <w:bookmarkEnd w:id="0"/>
      <w:r w:rsidRPr="006944FA">
        <w:rPr>
          <w:rFonts w:ascii="Calibri" w:eastAsia="Calibri" w:hAnsi="Calibri"/>
          <w:noProof/>
          <w:sz w:val="22"/>
        </w:rPr>
        <w:drawing>
          <wp:inline distT="0" distB="0" distL="0" distR="0" wp14:anchorId="5025CC9F" wp14:editId="5025CCA0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4FA">
        <w:rPr>
          <w:rFonts w:ascii="Calibri" w:eastAsia="Calibri" w:hAnsi="Calibri"/>
          <w:sz w:val="22"/>
          <w:lang w:eastAsia="en-US"/>
        </w:rPr>
        <w:fldChar w:fldCharType="begin"/>
      </w:r>
      <w:r w:rsidRPr="006944FA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944FA">
        <w:rPr>
          <w:rFonts w:ascii="Calibri" w:eastAsia="Calibri" w:hAnsi="Calibri"/>
          <w:sz w:val="22"/>
          <w:lang w:eastAsia="en-US"/>
        </w:rPr>
        <w:fldChar w:fldCharType="end"/>
      </w:r>
    </w:p>
    <w:p w14:paraId="5025CC52" w14:textId="77777777" w:rsidR="007F4DCE" w:rsidRPr="00C579BB" w:rsidRDefault="007F4DCE" w:rsidP="007F4DCE">
      <w:pPr>
        <w:spacing w:before="60" w:after="1680" w:line="276" w:lineRule="auto"/>
        <w:jc w:val="center"/>
        <w:rPr>
          <w:rFonts w:eastAsia="Calibri"/>
          <w:szCs w:val="24"/>
          <w:lang w:eastAsia="en-US"/>
        </w:rPr>
      </w:pPr>
      <w:r w:rsidRPr="00C579BB">
        <w:rPr>
          <w:rFonts w:eastAsia="Calibri"/>
          <w:szCs w:val="24"/>
          <w:lang w:eastAsia="en-US"/>
        </w:rPr>
        <w:t>VLADA REPUBLIKE HRVATSKE</w:t>
      </w:r>
    </w:p>
    <w:p w14:paraId="5025CC53" w14:textId="77777777" w:rsidR="007F4DCE" w:rsidRPr="00C579BB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025CC54" w14:textId="1048C98F" w:rsidR="007F4DCE" w:rsidRPr="00C579BB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C579BB">
        <w:rPr>
          <w:rFonts w:eastAsia="Calibri"/>
          <w:szCs w:val="24"/>
          <w:lang w:eastAsia="en-US"/>
        </w:rPr>
        <w:t xml:space="preserve">Zagreb,  </w:t>
      </w:r>
      <w:r w:rsidR="000628ED">
        <w:rPr>
          <w:rFonts w:eastAsia="Calibri"/>
          <w:szCs w:val="24"/>
          <w:lang w:eastAsia="en-US"/>
        </w:rPr>
        <w:t xml:space="preserve"> </w:t>
      </w:r>
      <w:r w:rsidR="009448A1">
        <w:rPr>
          <w:rFonts w:eastAsia="Calibri"/>
          <w:szCs w:val="24"/>
          <w:lang w:eastAsia="en-US"/>
        </w:rPr>
        <w:t>3. listopada</w:t>
      </w:r>
      <w:r w:rsidRPr="00C579BB">
        <w:rPr>
          <w:rFonts w:eastAsia="Calibri"/>
          <w:szCs w:val="24"/>
          <w:lang w:eastAsia="en-US"/>
        </w:rPr>
        <w:t xml:space="preserve"> 2019.</w:t>
      </w:r>
    </w:p>
    <w:p w14:paraId="5025CC55" w14:textId="77777777" w:rsidR="007F4DCE" w:rsidRPr="00C579BB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5025CC56" w14:textId="77777777" w:rsidR="007F4DCE" w:rsidRPr="00C579BB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5025CC57" w14:textId="77777777" w:rsidR="007F4DCE" w:rsidRPr="00C579BB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5025CC58" w14:textId="77777777" w:rsidR="007F4DCE" w:rsidRPr="00C579BB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C579BB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7229"/>
      </w:tblGrid>
      <w:tr w:rsidR="007F4DCE" w:rsidRPr="00C579BB" w14:paraId="5025CC5B" w14:textId="77777777" w:rsidTr="00D71128">
        <w:tc>
          <w:tcPr>
            <w:tcW w:w="1951" w:type="dxa"/>
            <w:shd w:val="clear" w:color="auto" w:fill="auto"/>
          </w:tcPr>
          <w:p w14:paraId="5025CC59" w14:textId="77777777" w:rsidR="007F4DCE" w:rsidRPr="00C579BB" w:rsidRDefault="007F4DCE" w:rsidP="007F4DCE">
            <w:pPr>
              <w:spacing w:line="360" w:lineRule="auto"/>
              <w:jc w:val="center"/>
              <w:rPr>
                <w:szCs w:val="24"/>
              </w:rPr>
            </w:pPr>
            <w:r w:rsidRPr="00C579BB">
              <w:rPr>
                <w:b/>
                <w:smallCaps/>
                <w:szCs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5025CC5A" w14:textId="77777777" w:rsidR="007F4DCE" w:rsidRPr="00C579BB" w:rsidRDefault="0040732F" w:rsidP="007F4DCE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F4DCE" w:rsidRPr="00C579BB">
              <w:rPr>
                <w:szCs w:val="24"/>
              </w:rPr>
              <w:t>Ministarstvo gospodarstva, poduzetništva i obrta</w:t>
            </w:r>
          </w:p>
        </w:tc>
      </w:tr>
    </w:tbl>
    <w:p w14:paraId="5025CC5C" w14:textId="77777777" w:rsidR="007F4DCE" w:rsidRPr="00C579BB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C579BB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229"/>
      </w:tblGrid>
      <w:tr w:rsidR="007F4DCE" w:rsidRPr="00C579BB" w14:paraId="5025CC5F" w14:textId="77777777" w:rsidTr="00D71128">
        <w:tc>
          <w:tcPr>
            <w:tcW w:w="1951" w:type="dxa"/>
            <w:shd w:val="clear" w:color="auto" w:fill="auto"/>
          </w:tcPr>
          <w:p w14:paraId="5025CC5D" w14:textId="77777777" w:rsidR="007F4DCE" w:rsidRPr="00C579BB" w:rsidRDefault="007F4DCE" w:rsidP="00D71128">
            <w:pPr>
              <w:spacing w:line="360" w:lineRule="auto"/>
              <w:jc w:val="right"/>
              <w:rPr>
                <w:szCs w:val="24"/>
              </w:rPr>
            </w:pPr>
            <w:r w:rsidRPr="00C579BB">
              <w:rPr>
                <w:b/>
                <w:smallCaps/>
                <w:szCs w:val="24"/>
              </w:rPr>
              <w:t>Predmet</w:t>
            </w:r>
            <w:r w:rsidRPr="00C579BB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025CC5E" w14:textId="4E0A4CA6" w:rsidR="007F4DCE" w:rsidRPr="00C579BB" w:rsidRDefault="00117B4C" w:rsidP="00D7112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ijedlog u</w:t>
            </w:r>
            <w:r w:rsidR="00EF1CCF" w:rsidRPr="00C579BB">
              <w:rPr>
                <w:szCs w:val="24"/>
              </w:rPr>
              <w:t>redbe o prestanku važenja Uredbe o uvjetima za obavljanje trgovine na veliko i trgovine s trećim zemljama za određenu robu</w:t>
            </w:r>
          </w:p>
        </w:tc>
      </w:tr>
    </w:tbl>
    <w:p w14:paraId="5025CC60" w14:textId="77777777" w:rsidR="007F4DCE" w:rsidRPr="00C579BB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C579BB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5025CC61" w14:textId="77777777" w:rsidR="007F4DCE" w:rsidRPr="00C579BB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025CC62" w14:textId="77777777" w:rsidR="007F4DCE" w:rsidRPr="00C579BB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025CC63" w14:textId="77777777" w:rsidR="007F4DCE" w:rsidRPr="00C579BB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025CC64" w14:textId="77777777" w:rsidR="007F4DCE" w:rsidRPr="00C579BB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025CC65" w14:textId="77777777" w:rsidR="007F4DCE" w:rsidRPr="00C579BB" w:rsidRDefault="007F4DCE" w:rsidP="007F4DCE">
      <w:pPr>
        <w:tabs>
          <w:tab w:val="center" w:pos="4536"/>
          <w:tab w:val="right" w:pos="9072"/>
        </w:tabs>
        <w:rPr>
          <w:rFonts w:eastAsia="Calibri"/>
          <w:szCs w:val="24"/>
          <w:lang w:eastAsia="en-US"/>
        </w:rPr>
      </w:pPr>
    </w:p>
    <w:p w14:paraId="5025CC66" w14:textId="77777777" w:rsidR="007F4DCE" w:rsidRPr="00C579BB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025CC67" w14:textId="77777777" w:rsidR="007F4DCE" w:rsidRPr="00C579BB" w:rsidRDefault="007F4DCE" w:rsidP="007F4DCE">
      <w:pPr>
        <w:tabs>
          <w:tab w:val="center" w:pos="4536"/>
          <w:tab w:val="right" w:pos="9072"/>
        </w:tabs>
        <w:rPr>
          <w:rFonts w:eastAsia="Calibri"/>
          <w:szCs w:val="24"/>
          <w:lang w:eastAsia="en-US"/>
        </w:rPr>
      </w:pPr>
    </w:p>
    <w:p w14:paraId="5025CC68" w14:textId="77777777" w:rsidR="00EF1CCF" w:rsidRPr="00C579BB" w:rsidRDefault="007F4DCE" w:rsidP="00EF1CCF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4"/>
          <w:szCs w:val="24"/>
          <w:lang w:eastAsia="en-US"/>
        </w:rPr>
      </w:pPr>
      <w:r w:rsidRPr="00C579BB">
        <w:rPr>
          <w:rFonts w:ascii="Times New Roman" w:eastAsia="Calibri" w:hAnsi="Times New Roman" w:cs="Times New Roman"/>
          <w:color w:val="404040"/>
          <w:spacing w:val="20"/>
          <w:sz w:val="24"/>
          <w:szCs w:val="24"/>
          <w:lang w:eastAsia="en-US"/>
        </w:rPr>
        <w:t>Banski dvori | Trg Sv. Marka 2  | 10000 Zagreb | tel. 01 4569 222 | vlada.gov.hr</w:t>
      </w:r>
    </w:p>
    <w:p w14:paraId="5025CC69" w14:textId="77777777" w:rsidR="007F4DCE" w:rsidRDefault="007F4DCE">
      <w:pPr>
        <w:spacing w:after="147" w:line="270" w:lineRule="auto"/>
        <w:ind w:left="27" w:right="23"/>
        <w:jc w:val="center"/>
        <w:rPr>
          <w:b/>
          <w:szCs w:val="24"/>
        </w:rPr>
      </w:pPr>
    </w:p>
    <w:p w14:paraId="5025CC6A" w14:textId="77777777" w:rsidR="0074500D" w:rsidRPr="0074500D" w:rsidRDefault="0074500D">
      <w:pPr>
        <w:spacing w:after="147" w:line="270" w:lineRule="auto"/>
        <w:ind w:left="27" w:right="23"/>
        <w:jc w:val="center"/>
        <w:rPr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C7351E">
        <w:rPr>
          <w:b/>
          <w:szCs w:val="24"/>
        </w:rPr>
        <w:t xml:space="preserve">      </w:t>
      </w:r>
      <w:r w:rsidRPr="0074500D">
        <w:rPr>
          <w:szCs w:val="24"/>
        </w:rPr>
        <w:t>PRIJEDLOG</w:t>
      </w:r>
    </w:p>
    <w:p w14:paraId="5025CC6B" w14:textId="77777777" w:rsidR="0074500D" w:rsidRPr="00C579BB" w:rsidRDefault="0074500D">
      <w:pPr>
        <w:spacing w:after="147" w:line="270" w:lineRule="auto"/>
        <w:ind w:left="27" w:right="23"/>
        <w:jc w:val="center"/>
        <w:rPr>
          <w:b/>
          <w:szCs w:val="24"/>
        </w:rPr>
      </w:pPr>
    </w:p>
    <w:p w14:paraId="5025CC6C" w14:textId="77777777" w:rsidR="00EF1CCF" w:rsidRPr="00C579BB" w:rsidRDefault="00EF1CCF" w:rsidP="00EF1CCF">
      <w:pPr>
        <w:suppressAutoHyphens/>
        <w:autoSpaceDN w:val="0"/>
        <w:spacing w:after="48" w:line="240" w:lineRule="auto"/>
        <w:ind w:left="0" w:firstLine="708"/>
        <w:textAlignment w:val="baseline"/>
        <w:rPr>
          <w:color w:val="auto"/>
          <w:szCs w:val="24"/>
        </w:rPr>
      </w:pPr>
      <w:r w:rsidRPr="00C579BB">
        <w:rPr>
          <w:color w:val="auto"/>
          <w:szCs w:val="24"/>
        </w:rPr>
        <w:t>Na temelju članka</w:t>
      </w:r>
      <w:r w:rsidR="002D0CF7">
        <w:rPr>
          <w:color w:val="auto"/>
          <w:szCs w:val="24"/>
        </w:rPr>
        <w:t xml:space="preserve"> 30. stavka 1. Zakona o Vladi</w:t>
      </w:r>
      <w:r w:rsidRPr="00C579BB">
        <w:rPr>
          <w:color w:val="auto"/>
          <w:szCs w:val="24"/>
        </w:rPr>
        <w:t xml:space="preserve"> </w:t>
      </w:r>
      <w:r w:rsidR="00750B9F" w:rsidRPr="00750B9F">
        <w:rPr>
          <w:color w:val="auto"/>
          <w:szCs w:val="24"/>
        </w:rPr>
        <w:t xml:space="preserve">Republike </w:t>
      </w:r>
      <w:r w:rsidR="00750B9F">
        <w:rPr>
          <w:color w:val="auto"/>
          <w:szCs w:val="24"/>
        </w:rPr>
        <w:t>Hrvatske</w:t>
      </w:r>
      <w:r w:rsidR="00750B9F" w:rsidRPr="00750B9F">
        <w:rPr>
          <w:color w:val="auto"/>
          <w:szCs w:val="24"/>
        </w:rPr>
        <w:t xml:space="preserve"> (Narodne novine, br. 150/11, 119/14</w:t>
      </w:r>
      <w:r w:rsidR="00750B9F">
        <w:rPr>
          <w:color w:val="auto"/>
          <w:szCs w:val="24"/>
        </w:rPr>
        <w:t>,</w:t>
      </w:r>
      <w:r w:rsidR="00750B9F" w:rsidRPr="00750B9F">
        <w:rPr>
          <w:color w:val="auto"/>
          <w:szCs w:val="24"/>
        </w:rPr>
        <w:t xml:space="preserve"> 93/16</w:t>
      </w:r>
      <w:r w:rsidR="00750B9F">
        <w:rPr>
          <w:color w:val="auto"/>
          <w:szCs w:val="24"/>
        </w:rPr>
        <w:t xml:space="preserve"> i 116/18), a u vezi s člankom 8.</w:t>
      </w:r>
      <w:r w:rsidRPr="00C579BB">
        <w:rPr>
          <w:color w:val="auto"/>
          <w:szCs w:val="24"/>
        </w:rPr>
        <w:t xml:space="preserve"> Zakona o trgovini (Narodne novine, br. 87/08, 116/08, 76/09, 114/11, 68/13, 30/14 i 32/19), Vlada Republike Hrvatske je na sjednici održanoj ___________ 2019. godine donijela</w:t>
      </w:r>
    </w:p>
    <w:p w14:paraId="5025CC6D" w14:textId="77777777" w:rsidR="00EF1CCF" w:rsidRPr="00C579BB" w:rsidRDefault="00EF1CCF" w:rsidP="00EF1CCF">
      <w:pPr>
        <w:suppressAutoHyphens/>
        <w:autoSpaceDN w:val="0"/>
        <w:spacing w:after="48" w:line="240" w:lineRule="auto"/>
        <w:ind w:left="0" w:firstLine="0"/>
        <w:textAlignment w:val="baseline"/>
        <w:rPr>
          <w:color w:val="auto"/>
          <w:szCs w:val="24"/>
        </w:rPr>
      </w:pPr>
    </w:p>
    <w:p w14:paraId="5025CC6E" w14:textId="77777777" w:rsidR="00EF1CCF" w:rsidRPr="00C579BB" w:rsidRDefault="00EF1CCF" w:rsidP="00EF1CCF">
      <w:pPr>
        <w:suppressAutoHyphens/>
        <w:autoSpaceDN w:val="0"/>
        <w:spacing w:after="48" w:line="240" w:lineRule="auto"/>
        <w:ind w:left="0" w:firstLine="0"/>
        <w:textAlignment w:val="baseline"/>
        <w:rPr>
          <w:color w:val="auto"/>
          <w:szCs w:val="24"/>
        </w:rPr>
      </w:pPr>
    </w:p>
    <w:p w14:paraId="5025CC6F" w14:textId="77777777" w:rsidR="00EF1CCF" w:rsidRPr="00C579BB" w:rsidRDefault="00EF1CCF" w:rsidP="00EF1CCF">
      <w:pPr>
        <w:suppressAutoHyphens/>
        <w:autoSpaceDN w:val="0"/>
        <w:spacing w:after="48" w:line="240" w:lineRule="auto"/>
        <w:ind w:left="0" w:firstLine="0"/>
        <w:textAlignment w:val="baseline"/>
        <w:rPr>
          <w:color w:val="auto"/>
          <w:szCs w:val="24"/>
        </w:rPr>
      </w:pPr>
    </w:p>
    <w:p w14:paraId="5025CC70" w14:textId="77777777" w:rsidR="00816D56" w:rsidRDefault="00816D56" w:rsidP="00816D56">
      <w:pPr>
        <w:pStyle w:val="box455132"/>
        <w:spacing w:before="153" w:after="0"/>
        <w:jc w:val="center"/>
        <w:rPr>
          <w:b/>
          <w:bCs/>
        </w:rPr>
      </w:pPr>
      <w:r>
        <w:rPr>
          <w:b/>
          <w:bCs/>
        </w:rPr>
        <w:t>UREDBU</w:t>
      </w:r>
    </w:p>
    <w:p w14:paraId="5025CC71" w14:textId="77777777" w:rsidR="00816D56" w:rsidRDefault="00816D56" w:rsidP="00816D56">
      <w:pPr>
        <w:pStyle w:val="box455132"/>
        <w:spacing w:before="68" w:after="72"/>
        <w:jc w:val="center"/>
        <w:rPr>
          <w:b/>
          <w:bCs/>
        </w:rPr>
      </w:pPr>
      <w:r>
        <w:rPr>
          <w:b/>
          <w:bCs/>
        </w:rPr>
        <w:t>O PRESTANKU VAŽENJA UREDBE O UVJETIMA ZA OBAVLJANJE TRGOVINE NA VELIKO I TRGOVINE S TREĆIM ZEMLJAMA ZA ODREĐENU ROBU</w:t>
      </w:r>
    </w:p>
    <w:p w14:paraId="5025CC72" w14:textId="77777777" w:rsidR="00816D56" w:rsidRDefault="00816D56" w:rsidP="00816D56">
      <w:pPr>
        <w:pStyle w:val="box455132"/>
        <w:spacing w:before="68" w:after="72"/>
        <w:jc w:val="center"/>
        <w:rPr>
          <w:b/>
          <w:bCs/>
        </w:rPr>
      </w:pPr>
    </w:p>
    <w:p w14:paraId="5025CC73" w14:textId="77777777" w:rsidR="00816D56" w:rsidRDefault="00816D56" w:rsidP="00816D56">
      <w:pPr>
        <w:pStyle w:val="box455132"/>
        <w:spacing w:before="0" w:after="48"/>
        <w:ind w:firstLine="408"/>
        <w:jc w:val="both"/>
      </w:pPr>
    </w:p>
    <w:p w14:paraId="5025CC74" w14:textId="77777777" w:rsidR="00816D56" w:rsidRDefault="00816D56" w:rsidP="00816D56">
      <w:pPr>
        <w:pStyle w:val="box455132"/>
        <w:spacing w:before="0" w:after="0"/>
        <w:jc w:val="center"/>
        <w:rPr>
          <w:b/>
        </w:rPr>
      </w:pPr>
      <w:r>
        <w:rPr>
          <w:b/>
        </w:rPr>
        <w:t xml:space="preserve">          Članak 1.</w:t>
      </w:r>
    </w:p>
    <w:p w14:paraId="5025CC75" w14:textId="77777777" w:rsidR="00816D56" w:rsidRDefault="00816D56" w:rsidP="00816D56">
      <w:pPr>
        <w:pStyle w:val="box455132"/>
        <w:spacing w:before="0" w:after="0"/>
        <w:jc w:val="center"/>
        <w:rPr>
          <w:b/>
        </w:rPr>
      </w:pPr>
    </w:p>
    <w:p w14:paraId="5025CC76" w14:textId="77777777" w:rsidR="00816D56" w:rsidRDefault="00816D56" w:rsidP="00816D56">
      <w:pPr>
        <w:pStyle w:val="box455132"/>
        <w:spacing w:before="0" w:after="0"/>
        <w:jc w:val="center"/>
        <w:rPr>
          <w:b/>
        </w:rPr>
      </w:pPr>
    </w:p>
    <w:p w14:paraId="5025CC77" w14:textId="77777777" w:rsidR="00816D56" w:rsidRDefault="00816D56" w:rsidP="00816D56">
      <w:pPr>
        <w:pStyle w:val="box455132"/>
        <w:spacing w:before="0" w:after="0"/>
        <w:ind w:firstLine="708"/>
        <w:jc w:val="both"/>
      </w:pPr>
      <w:r>
        <w:t>Danom stupanja na snagu ove Uredbe prestaje važiti Uredba o uvjetima za obavljanje trgovine na veliko i trgovine s trećim zemljama za određenu robu (Narodne novine, br. 47/14 i 62/15).</w:t>
      </w:r>
    </w:p>
    <w:p w14:paraId="5025CC78" w14:textId="77777777" w:rsidR="00816D56" w:rsidRDefault="00816D56" w:rsidP="00816D56">
      <w:pPr>
        <w:pStyle w:val="box455132"/>
        <w:spacing w:before="0" w:after="0"/>
        <w:ind w:firstLine="708"/>
        <w:jc w:val="both"/>
      </w:pPr>
    </w:p>
    <w:p w14:paraId="5025CC79" w14:textId="77777777" w:rsidR="00816D56" w:rsidRDefault="00816D56" w:rsidP="00816D56">
      <w:pPr>
        <w:pStyle w:val="box455132"/>
        <w:spacing w:before="0" w:after="0"/>
        <w:ind w:firstLine="708"/>
        <w:jc w:val="center"/>
        <w:rPr>
          <w:b/>
        </w:rPr>
      </w:pPr>
      <w:r>
        <w:rPr>
          <w:b/>
        </w:rPr>
        <w:t>Članak 2.</w:t>
      </w:r>
    </w:p>
    <w:p w14:paraId="5025CC7A" w14:textId="77777777" w:rsidR="00816D56" w:rsidRDefault="00816D56" w:rsidP="00816D56">
      <w:pPr>
        <w:pStyle w:val="box455132"/>
        <w:spacing w:before="0" w:after="0"/>
        <w:ind w:firstLine="708"/>
        <w:jc w:val="center"/>
        <w:rPr>
          <w:b/>
        </w:rPr>
      </w:pPr>
    </w:p>
    <w:p w14:paraId="5025CC7B" w14:textId="77777777" w:rsidR="00816D56" w:rsidRDefault="00816D56" w:rsidP="00816D56">
      <w:pPr>
        <w:pStyle w:val="box455132"/>
        <w:spacing w:before="0" w:after="0"/>
        <w:ind w:firstLine="708"/>
        <w:jc w:val="both"/>
      </w:pPr>
      <w:r>
        <w:t>Postupci za izdavanje suglasnosti koji neće biti dovršeni na dan stupanja na snagu ove Uredbe, dovršit će se prema odredbama Uredbe o uvjetima za obavljanje trgovine na veliko i trgovine s trećim zemljama za određenu robu (Narodne novine, br. 47/14 i 62/15).</w:t>
      </w:r>
    </w:p>
    <w:p w14:paraId="5025CC7C" w14:textId="77777777" w:rsidR="00816D56" w:rsidRDefault="00816D56" w:rsidP="00816D56">
      <w:pPr>
        <w:pStyle w:val="box455132"/>
        <w:spacing w:before="0" w:after="0"/>
        <w:ind w:firstLine="708"/>
        <w:jc w:val="both"/>
      </w:pPr>
    </w:p>
    <w:p w14:paraId="5025CC7D" w14:textId="77777777" w:rsidR="00816D56" w:rsidRDefault="00816D56" w:rsidP="00816D56">
      <w:pPr>
        <w:pStyle w:val="box455132"/>
        <w:spacing w:before="0" w:after="0"/>
        <w:ind w:firstLine="708"/>
        <w:jc w:val="center"/>
        <w:rPr>
          <w:b/>
        </w:rPr>
      </w:pPr>
    </w:p>
    <w:p w14:paraId="5025CC7E" w14:textId="77777777" w:rsidR="00816D56" w:rsidRDefault="00816D56" w:rsidP="00816D56">
      <w:pPr>
        <w:pStyle w:val="box455132"/>
        <w:spacing w:before="0" w:after="0"/>
        <w:jc w:val="center"/>
        <w:rPr>
          <w:b/>
        </w:rPr>
      </w:pPr>
    </w:p>
    <w:p w14:paraId="5025CC7F" w14:textId="77777777" w:rsidR="00816D56" w:rsidRDefault="00816D56" w:rsidP="00816D56">
      <w:pPr>
        <w:pStyle w:val="box455132"/>
        <w:spacing w:before="0" w:after="0"/>
        <w:jc w:val="center"/>
        <w:rPr>
          <w:b/>
        </w:rPr>
      </w:pPr>
      <w:r>
        <w:rPr>
          <w:b/>
        </w:rPr>
        <w:t xml:space="preserve">         Članak 3.</w:t>
      </w:r>
    </w:p>
    <w:p w14:paraId="5025CC80" w14:textId="77777777" w:rsidR="00816D56" w:rsidRDefault="00816D56" w:rsidP="00816D56">
      <w:pPr>
        <w:pStyle w:val="box455132"/>
        <w:spacing w:before="0" w:after="0"/>
        <w:jc w:val="center"/>
        <w:rPr>
          <w:b/>
        </w:rPr>
      </w:pPr>
    </w:p>
    <w:p w14:paraId="5025CC81" w14:textId="77777777" w:rsidR="00816D56" w:rsidRDefault="00816D56" w:rsidP="00816D56">
      <w:pPr>
        <w:pStyle w:val="box455132"/>
        <w:spacing w:before="0" w:after="0"/>
        <w:ind w:firstLine="708"/>
        <w:jc w:val="both"/>
      </w:pPr>
      <w:r>
        <w:t>Ova Uredba stupa na snagu osmoga dana od dana objave u Narodnim novinama.</w:t>
      </w:r>
    </w:p>
    <w:p w14:paraId="5025CC82" w14:textId="77777777" w:rsidR="00816D56" w:rsidRDefault="00816D56" w:rsidP="00816D56">
      <w:pPr>
        <w:pStyle w:val="box455132"/>
        <w:spacing w:before="0" w:after="0"/>
        <w:ind w:firstLine="708"/>
        <w:jc w:val="both"/>
      </w:pPr>
    </w:p>
    <w:p w14:paraId="5025CC83" w14:textId="77777777" w:rsidR="00816D56" w:rsidRDefault="00816D56" w:rsidP="00816D56">
      <w:pPr>
        <w:pStyle w:val="box455132"/>
        <w:spacing w:before="0" w:after="0"/>
        <w:ind w:firstLine="708"/>
        <w:jc w:val="both"/>
      </w:pPr>
      <w:r>
        <w:t>KLASA:</w:t>
      </w:r>
    </w:p>
    <w:p w14:paraId="5025CC84" w14:textId="77777777" w:rsidR="00816D56" w:rsidRDefault="00816D56" w:rsidP="00816D56">
      <w:pPr>
        <w:pStyle w:val="box455132"/>
        <w:spacing w:before="0" w:after="0"/>
        <w:ind w:firstLine="708"/>
        <w:jc w:val="both"/>
      </w:pPr>
      <w:r>
        <w:t>URBROJ:</w:t>
      </w:r>
    </w:p>
    <w:p w14:paraId="5025CC85" w14:textId="77777777" w:rsidR="00816D56" w:rsidRDefault="00816D56" w:rsidP="00816D56">
      <w:pPr>
        <w:pStyle w:val="box455132"/>
        <w:spacing w:before="0" w:after="0"/>
        <w:ind w:firstLine="708"/>
        <w:jc w:val="both"/>
      </w:pPr>
      <w:r>
        <w:t>Zagreb,___________2019.</w:t>
      </w:r>
    </w:p>
    <w:p w14:paraId="5025CC86" w14:textId="77777777" w:rsidR="00816D56" w:rsidRDefault="00816D56" w:rsidP="00816D56">
      <w:pPr>
        <w:pStyle w:val="box455132"/>
        <w:spacing w:before="0" w:after="0"/>
        <w:ind w:firstLine="708"/>
        <w:jc w:val="both"/>
      </w:pPr>
    </w:p>
    <w:p w14:paraId="5025CC87" w14:textId="77777777" w:rsidR="00816D56" w:rsidRDefault="00816D56" w:rsidP="00816D56">
      <w:pPr>
        <w:pStyle w:val="box455132"/>
        <w:spacing w:before="0" w:after="0"/>
        <w:ind w:firstLine="708"/>
        <w:jc w:val="both"/>
      </w:pPr>
      <w:r>
        <w:t xml:space="preserve">                                                                                             Predsjednik</w:t>
      </w:r>
    </w:p>
    <w:p w14:paraId="5025CC88" w14:textId="77777777" w:rsidR="00816D56" w:rsidRDefault="00816D56" w:rsidP="00816D56">
      <w:pPr>
        <w:pStyle w:val="box455132"/>
        <w:spacing w:before="0" w:after="0"/>
        <w:ind w:firstLine="708"/>
        <w:jc w:val="both"/>
      </w:pPr>
      <w:r>
        <w:t xml:space="preserve">                                                                               mr. sc. Andrej Plenković, v.r.</w:t>
      </w:r>
    </w:p>
    <w:p w14:paraId="5025CC89" w14:textId="77777777" w:rsidR="00816D56" w:rsidRDefault="00816D56" w:rsidP="00816D56">
      <w:pPr>
        <w:pStyle w:val="box455132"/>
        <w:spacing w:before="0" w:after="0"/>
        <w:ind w:left="360"/>
        <w:jc w:val="both"/>
      </w:pPr>
    </w:p>
    <w:p w14:paraId="5025CC8A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5025CC8B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</w:p>
    <w:p w14:paraId="5025CC8C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</w:p>
    <w:p w14:paraId="5025CC8D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</w:p>
    <w:p w14:paraId="5025CC8E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</w:p>
    <w:p w14:paraId="5025CC8F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</w:p>
    <w:p w14:paraId="5025CC90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</w:p>
    <w:p w14:paraId="5025CC91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</w:p>
    <w:p w14:paraId="5025CC92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</w:p>
    <w:p w14:paraId="5025CC93" w14:textId="77777777" w:rsidR="00816D56" w:rsidRDefault="00816D56" w:rsidP="00816D56">
      <w:pPr>
        <w:pStyle w:val="box455132"/>
        <w:spacing w:before="0" w:after="0"/>
        <w:ind w:left="360"/>
        <w:jc w:val="both"/>
        <w:rPr>
          <w:b/>
          <w:color w:val="FF0000"/>
        </w:rPr>
      </w:pPr>
    </w:p>
    <w:p w14:paraId="5025CC94" w14:textId="77777777" w:rsidR="00816D56" w:rsidRDefault="00816D56" w:rsidP="00816D56">
      <w:pPr>
        <w:pStyle w:val="box455132"/>
        <w:spacing w:before="0" w:after="0"/>
        <w:ind w:left="360"/>
        <w:jc w:val="center"/>
        <w:rPr>
          <w:sz w:val="28"/>
          <w:szCs w:val="28"/>
        </w:rPr>
      </w:pPr>
    </w:p>
    <w:p w14:paraId="5025CC95" w14:textId="77777777" w:rsidR="00816D56" w:rsidRDefault="00816D56" w:rsidP="00816D56">
      <w:pPr>
        <w:pStyle w:val="box455132"/>
        <w:spacing w:before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OBRAZLOŽENJE</w:t>
      </w:r>
    </w:p>
    <w:p w14:paraId="5025CC96" w14:textId="77777777" w:rsidR="00816D56" w:rsidRDefault="00816D56" w:rsidP="00816D56">
      <w:pPr>
        <w:pStyle w:val="box455132"/>
        <w:spacing w:before="0" w:after="0"/>
        <w:ind w:left="360"/>
        <w:jc w:val="center"/>
        <w:rPr>
          <w:b/>
          <w:sz w:val="28"/>
          <w:szCs w:val="28"/>
        </w:rPr>
      </w:pPr>
    </w:p>
    <w:p w14:paraId="5025CC97" w14:textId="77777777" w:rsidR="00816D56" w:rsidRDefault="00816D56" w:rsidP="00816D56">
      <w:pPr>
        <w:pStyle w:val="box455132"/>
        <w:spacing w:before="0" w:after="0" w:line="276" w:lineRule="auto"/>
        <w:ind w:firstLine="708"/>
        <w:jc w:val="both"/>
      </w:pPr>
      <w:r>
        <w:t>Ovom Uredbom propisuje se prestanak važenja Uredbe o uvjetima za obavljanje trgovine na veliko i trgovine s trećim zemljama za određenu robu (Narodne novine, br. 47/14 i 62/15). Naime, od ulaska Republike Hrvatske u Europsku uniju, odredbe vezane uz obvezu raspolaganja skladištima u kojima se obavlja trgovina na veliko i trgovina s trećim zemljama,  kojima minimalni ukupni volumen spremnika za skladištenje naftnih derivata ne može biti manji od 300</w:t>
      </w:r>
      <w:r w:rsidR="00545585">
        <w:t xml:space="preserve"> </w:t>
      </w:r>
      <w:r>
        <w:t xml:space="preserve">m3, a biogoriva od 100 m3, nisu se odnosile na unos robe iz država članica Europske unije, država članica Europskog gospodarskog prostora i Republike Turske, čime su domaći veletrgovci navedenim gorivima bili stavljeni u neravnopravan i diskriminirajući položaj u odnosu na druge države članice Europske unije na jedinstvenom unutarnjem tržištu, a što </w:t>
      </w:r>
      <w:r w:rsidR="0099026C">
        <w:t>je</w:t>
      </w:r>
      <w:r>
        <w:t xml:space="preserve"> jedan od bitnih razloga za prestan</w:t>
      </w:r>
      <w:r w:rsidR="00C33706">
        <w:t>ak</w:t>
      </w:r>
      <w:r>
        <w:t xml:space="preserve"> važenja Uredbe o uvjetima za obavljanje trgovine na veliko i trgovine s trećim zemljama za određenu robu. Ova Uredba u skladu je s pravilima Svjetske trgovinske organizacije. Naime, zajednička trgovinska politika temelji se na jedinstvenim načelima u trgovinskim odnosima Europske unije sa svijetom, osobito u pogledu liberalizacije trgovine, utvrđivanja zajedničke izvozne politike te korištenja trgovinskih zaštitnih mehanizama i uklanjanja trgovinskih prepreka. Zajednička trgovinska politika obuhvaća i određuje bilateralne trgovinske odnose Europske unije s trećim zemljama i multilateralne odnose Europske unije kroz suradnju s multilateralnim organizacijama.</w:t>
      </w:r>
    </w:p>
    <w:p w14:paraId="5025CC98" w14:textId="77777777" w:rsidR="00B606DA" w:rsidRDefault="00B606DA" w:rsidP="00816D56">
      <w:pPr>
        <w:pStyle w:val="box455132"/>
        <w:spacing w:before="0" w:after="0" w:line="276" w:lineRule="auto"/>
        <w:ind w:firstLine="708"/>
        <w:jc w:val="both"/>
      </w:pPr>
    </w:p>
    <w:p w14:paraId="5025CC99" w14:textId="77777777" w:rsidR="00816D56" w:rsidRDefault="00816D56" w:rsidP="00B606DA">
      <w:pPr>
        <w:ind w:left="0" w:firstLine="708"/>
      </w:pPr>
      <w:r>
        <w:rPr>
          <w:szCs w:val="24"/>
        </w:rPr>
        <w:t xml:space="preserve">U odnosu na kontrolu kvalitete goriva, ovo područje je uređeno propisima iz nadležnosti Ministarstva zaštite okoliša i energetike i to </w:t>
      </w:r>
      <w:r>
        <w:rPr>
          <w:iCs/>
          <w:szCs w:val="24"/>
        </w:rPr>
        <w:t>Zakona o zaštiti zraka (Narodne novine, br. 130/11, 47/14, 61/17 i 118/18)</w:t>
      </w:r>
      <w:r>
        <w:rPr>
          <w:szCs w:val="24"/>
        </w:rPr>
        <w:t xml:space="preserve">, </w:t>
      </w:r>
      <w:r>
        <w:rPr>
          <w:iCs/>
          <w:szCs w:val="24"/>
        </w:rPr>
        <w:t>Uredbe o kvaliteti tekućih naftnih goriva i načinu praćenja i izvješćivanja te metodologiji izračuna emisija stakleničkih plinova u životnom vijeku isporučenih goriva i energije (Narodne novine, br</w:t>
      </w:r>
      <w:r w:rsidR="00515E0E">
        <w:rPr>
          <w:iCs/>
          <w:szCs w:val="24"/>
        </w:rPr>
        <w:t>oj</w:t>
      </w:r>
      <w:r>
        <w:rPr>
          <w:iCs/>
          <w:szCs w:val="24"/>
        </w:rPr>
        <w:t xml:space="preserve"> 57/17)</w:t>
      </w:r>
      <w:r>
        <w:rPr>
          <w:szCs w:val="24"/>
        </w:rPr>
        <w:t xml:space="preserve"> i godišnjeg P</w:t>
      </w:r>
      <w:r>
        <w:rPr>
          <w:iCs/>
          <w:szCs w:val="24"/>
        </w:rPr>
        <w:t xml:space="preserve">rograma praćenja kvalitete tekućih naftnih goriva </w:t>
      </w:r>
      <w:r>
        <w:rPr>
          <w:szCs w:val="24"/>
        </w:rPr>
        <w:t xml:space="preserve">te kontrola kvalitete goriva nije ovisna o postojanju Uredbe o uvjetima za obavljanje trgovine na veliko i trgovine s trećim zemljama za određenu robu. U okviru djelokruga tržišne inspekcije, sagledavajući ovlasti temeljem Zakona o zaštiti zraka i Uredbe o kvaliteti tekućih naftnih goriva i načinu praćenja i izvješćivanja te metodologiji izračuna emisije stakleničkih plinova u životnom vijeku isporučenih goriva i energije te uzimajući u tom kontekstu sadržaj Uredbe o uvjetima za obavljanje trgovine na veliko i trgovine s trećim zemljama za određenu robu, koja ne uređuje pitanje kvalitete goriva, u provedbi  nadzora kvalitete goriva koje se stavlja na tržište Republike Hrvatske nije nužno postojanje iste. Nadalje, u cilju donošenja ove Uredbe, a u odnosu na energetsko zakonodavstvo, uspostavljen je sustav koji osigurava skladištenje nafte i naftnih derivata, kako za potrebe strateških rezervi, tako i za one operativnog i komercijalnog karaktera. Također su na jasan, transparentan i nediskriminatoran način riješena pitanja obavljanja energetskih djelatnosti koja se odnose na tržište nafte i naftnih derivata, čime je pod jednakim uvjetima omogućeno energetskim subjektima sudjelovanje na hrvatskom tržištu u okviru  jedinstvenog europskog energetskog tržišta, a što je također bitan temelj za donošenje ove Uredbe. Kako Uredba o uvjetima za obavljanje trgovine na veliko i trgovine s trećim zemljama za određenu robu ne utječe na primjenu instituta carinskog i trošarinskog prava, uključujući i primjenu ovlaštenja carinske službe u odnosu na primjenu EU propisa o tehničkim zahtjevima za proizvode, odnosno o nadzoru tržišta i sukladnosti proizvoda u području izvještavanja inspekcijskih </w:t>
      </w:r>
      <w:r>
        <w:rPr>
          <w:szCs w:val="24"/>
        </w:rPr>
        <w:lastRenderedPageBreak/>
        <w:t>službi tijekom provedbe carinske provjere deklarirane robe, to proizlazi da s gledišta carinske službe ista nije potrebna.</w:t>
      </w:r>
    </w:p>
    <w:p w14:paraId="5025CC9A" w14:textId="77777777" w:rsidR="00816D56" w:rsidRDefault="00816D56" w:rsidP="00B05D8D">
      <w:pPr>
        <w:ind w:left="0" w:firstLine="708"/>
        <w:rPr>
          <w:szCs w:val="24"/>
        </w:rPr>
      </w:pPr>
      <w:r>
        <w:rPr>
          <w:szCs w:val="24"/>
        </w:rPr>
        <w:t>Donošenje ove Uredbe, daljnji je korak u uklanjanju prepreka u poslovanju poduzetnika, omogućavanju razvoja ravnopravne tržišne utakmice,  racionalizacijom njihovog utrošenog vremena i financijskog troška potrebnog za obavljanje predmetne djelatnosti trgovine.</w:t>
      </w:r>
    </w:p>
    <w:p w14:paraId="5025CC9B" w14:textId="77777777" w:rsidR="00816D56" w:rsidRDefault="00816D56" w:rsidP="00B05D8D">
      <w:pPr>
        <w:ind w:hanging="9"/>
        <w:rPr>
          <w:rFonts w:ascii="Calibri" w:hAnsi="Calibri"/>
          <w:sz w:val="22"/>
          <w:lang w:eastAsia="en-US"/>
        </w:rPr>
      </w:pPr>
      <w:r>
        <w:rPr>
          <w:szCs w:val="24"/>
        </w:rPr>
        <w:t>Slijedom navedenog, predlažemo usvajanje ove Uredbe.</w:t>
      </w:r>
    </w:p>
    <w:p w14:paraId="5025CC9C" w14:textId="77777777" w:rsidR="00816D56" w:rsidRDefault="00816D56" w:rsidP="00816D56">
      <w:pPr>
        <w:spacing w:after="0"/>
        <w:rPr>
          <w:szCs w:val="24"/>
        </w:rPr>
      </w:pPr>
    </w:p>
    <w:p w14:paraId="5025CC9D" w14:textId="77777777" w:rsidR="00816D56" w:rsidRDefault="00816D56" w:rsidP="00816D56">
      <w:pPr>
        <w:pStyle w:val="NormalWeb"/>
        <w:shd w:val="clear" w:color="auto" w:fill="FFFFFF"/>
        <w:spacing w:before="0" w:after="0" w:line="276" w:lineRule="auto"/>
        <w:ind w:firstLine="708"/>
        <w:jc w:val="both"/>
      </w:pPr>
    </w:p>
    <w:p w14:paraId="5025CC9E" w14:textId="77777777" w:rsidR="00EF1CCF" w:rsidRPr="00C579BB" w:rsidRDefault="00EF1CCF" w:rsidP="00EF1CCF">
      <w:pPr>
        <w:suppressAutoHyphens/>
        <w:autoSpaceDN w:val="0"/>
        <w:spacing w:after="48" w:line="240" w:lineRule="auto"/>
        <w:ind w:left="0" w:firstLine="0"/>
        <w:textAlignment w:val="baseline"/>
        <w:rPr>
          <w:color w:val="auto"/>
          <w:szCs w:val="24"/>
        </w:rPr>
      </w:pPr>
    </w:p>
    <w:sectPr w:rsidR="00EF1CCF" w:rsidRPr="00C579BB" w:rsidSect="007F4DCE">
      <w:headerReference w:type="even" r:id="rId9"/>
      <w:headerReference w:type="default" r:id="rId10"/>
      <w:headerReference w:type="first" r:id="rId11"/>
      <w:pgSz w:w="11906" w:h="16838" w:code="9"/>
      <w:pgMar w:top="1418" w:right="1021" w:bottom="1418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CCA3" w14:textId="77777777" w:rsidR="009F5739" w:rsidRDefault="009F5739">
      <w:pPr>
        <w:spacing w:after="0" w:line="240" w:lineRule="auto"/>
      </w:pPr>
      <w:r>
        <w:separator/>
      </w:r>
    </w:p>
  </w:endnote>
  <w:endnote w:type="continuationSeparator" w:id="0">
    <w:p w14:paraId="5025CCA4" w14:textId="77777777" w:rsidR="009F5739" w:rsidRDefault="009F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CCA1" w14:textId="77777777" w:rsidR="009F5739" w:rsidRDefault="009F5739">
      <w:pPr>
        <w:spacing w:after="0" w:line="240" w:lineRule="auto"/>
      </w:pPr>
      <w:r>
        <w:separator/>
      </w:r>
    </w:p>
  </w:footnote>
  <w:footnote w:type="continuationSeparator" w:id="0">
    <w:p w14:paraId="5025CCA2" w14:textId="77777777" w:rsidR="009F5739" w:rsidRDefault="009F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CCA5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025CCA6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CCA7" w14:textId="242A1AEA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BF5" w:rsidRPr="00B07BF5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025CCA8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CCA9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F7"/>
    <w:multiLevelType w:val="hybridMultilevel"/>
    <w:tmpl w:val="4A96EF0A"/>
    <w:lvl w:ilvl="0" w:tplc="DF622C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403A9"/>
    <w:multiLevelType w:val="hybridMultilevel"/>
    <w:tmpl w:val="03309CA4"/>
    <w:lvl w:ilvl="0" w:tplc="7C4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7873"/>
    <w:rsid w:val="00007DEF"/>
    <w:rsid w:val="00011C9C"/>
    <w:rsid w:val="00030927"/>
    <w:rsid w:val="00035D1D"/>
    <w:rsid w:val="00047F45"/>
    <w:rsid w:val="000628ED"/>
    <w:rsid w:val="00086535"/>
    <w:rsid w:val="000A3117"/>
    <w:rsid w:val="000A6214"/>
    <w:rsid w:val="000B5811"/>
    <w:rsid w:val="000C73DC"/>
    <w:rsid w:val="000D3AE1"/>
    <w:rsid w:val="000F0147"/>
    <w:rsid w:val="000F62F5"/>
    <w:rsid w:val="00112571"/>
    <w:rsid w:val="001127E1"/>
    <w:rsid w:val="001169C7"/>
    <w:rsid w:val="00117B4C"/>
    <w:rsid w:val="00121AF4"/>
    <w:rsid w:val="001236FF"/>
    <w:rsid w:val="001268C1"/>
    <w:rsid w:val="0013194A"/>
    <w:rsid w:val="00133747"/>
    <w:rsid w:val="00133E6F"/>
    <w:rsid w:val="00136AFA"/>
    <w:rsid w:val="001437C7"/>
    <w:rsid w:val="00170EC4"/>
    <w:rsid w:val="001805E9"/>
    <w:rsid w:val="00180C7A"/>
    <w:rsid w:val="0018133A"/>
    <w:rsid w:val="00184EEC"/>
    <w:rsid w:val="001B4A4F"/>
    <w:rsid w:val="001C35B6"/>
    <w:rsid w:val="001C35C0"/>
    <w:rsid w:val="001E165D"/>
    <w:rsid w:val="001E216E"/>
    <w:rsid w:val="001E6961"/>
    <w:rsid w:val="00203C66"/>
    <w:rsid w:val="0023288F"/>
    <w:rsid w:val="002629BB"/>
    <w:rsid w:val="002A351E"/>
    <w:rsid w:val="002C5D21"/>
    <w:rsid w:val="002D0CF7"/>
    <w:rsid w:val="002D5659"/>
    <w:rsid w:val="002E11E2"/>
    <w:rsid w:val="002F28B6"/>
    <w:rsid w:val="00315711"/>
    <w:rsid w:val="0032773E"/>
    <w:rsid w:val="003478A8"/>
    <w:rsid w:val="00365889"/>
    <w:rsid w:val="003717A7"/>
    <w:rsid w:val="00380E72"/>
    <w:rsid w:val="003C76DE"/>
    <w:rsid w:val="003D10E6"/>
    <w:rsid w:val="003D3930"/>
    <w:rsid w:val="003D5269"/>
    <w:rsid w:val="0040732F"/>
    <w:rsid w:val="00421A64"/>
    <w:rsid w:val="004223D2"/>
    <w:rsid w:val="004311E1"/>
    <w:rsid w:val="00433038"/>
    <w:rsid w:val="00447C38"/>
    <w:rsid w:val="00466B2B"/>
    <w:rsid w:val="004958F9"/>
    <w:rsid w:val="004A0A20"/>
    <w:rsid w:val="004A5610"/>
    <w:rsid w:val="004A61D5"/>
    <w:rsid w:val="004A6AFC"/>
    <w:rsid w:val="004C5E41"/>
    <w:rsid w:val="004E6292"/>
    <w:rsid w:val="00515E0E"/>
    <w:rsid w:val="00524576"/>
    <w:rsid w:val="00527564"/>
    <w:rsid w:val="00527FCB"/>
    <w:rsid w:val="00530E88"/>
    <w:rsid w:val="00532C09"/>
    <w:rsid w:val="005341A1"/>
    <w:rsid w:val="00535C1F"/>
    <w:rsid w:val="00545585"/>
    <w:rsid w:val="00547AE8"/>
    <w:rsid w:val="0055030D"/>
    <w:rsid w:val="00571B50"/>
    <w:rsid w:val="0059498F"/>
    <w:rsid w:val="005A0737"/>
    <w:rsid w:val="005A2244"/>
    <w:rsid w:val="005A36AD"/>
    <w:rsid w:val="005B7EBF"/>
    <w:rsid w:val="005F67C0"/>
    <w:rsid w:val="005F7949"/>
    <w:rsid w:val="00605773"/>
    <w:rsid w:val="00605A67"/>
    <w:rsid w:val="00612CE9"/>
    <w:rsid w:val="00623123"/>
    <w:rsid w:val="00623600"/>
    <w:rsid w:val="0062720D"/>
    <w:rsid w:val="006275E0"/>
    <w:rsid w:val="00635240"/>
    <w:rsid w:val="006354DF"/>
    <w:rsid w:val="00645AEC"/>
    <w:rsid w:val="00650F27"/>
    <w:rsid w:val="00654B19"/>
    <w:rsid w:val="00657C51"/>
    <w:rsid w:val="0066457E"/>
    <w:rsid w:val="00666587"/>
    <w:rsid w:val="0069253A"/>
    <w:rsid w:val="006A47BE"/>
    <w:rsid w:val="006A6ED1"/>
    <w:rsid w:val="006D1529"/>
    <w:rsid w:val="006D1A34"/>
    <w:rsid w:val="006D6051"/>
    <w:rsid w:val="006F451C"/>
    <w:rsid w:val="006F7C5D"/>
    <w:rsid w:val="00720504"/>
    <w:rsid w:val="00732590"/>
    <w:rsid w:val="0074500D"/>
    <w:rsid w:val="00750B9F"/>
    <w:rsid w:val="00760370"/>
    <w:rsid w:val="00767E56"/>
    <w:rsid w:val="00770883"/>
    <w:rsid w:val="00770E01"/>
    <w:rsid w:val="00771AC4"/>
    <w:rsid w:val="0077598C"/>
    <w:rsid w:val="007874D5"/>
    <w:rsid w:val="00790B7E"/>
    <w:rsid w:val="0079238A"/>
    <w:rsid w:val="0079561E"/>
    <w:rsid w:val="007A4004"/>
    <w:rsid w:val="007A788E"/>
    <w:rsid w:val="007C3137"/>
    <w:rsid w:val="007E1CF7"/>
    <w:rsid w:val="007E4CDB"/>
    <w:rsid w:val="007E7A88"/>
    <w:rsid w:val="007F4DCE"/>
    <w:rsid w:val="00816D56"/>
    <w:rsid w:val="00843FF5"/>
    <w:rsid w:val="008913BD"/>
    <w:rsid w:val="008C5891"/>
    <w:rsid w:val="008E6635"/>
    <w:rsid w:val="008F2381"/>
    <w:rsid w:val="009118A2"/>
    <w:rsid w:val="00912A66"/>
    <w:rsid w:val="009147B2"/>
    <w:rsid w:val="009448A1"/>
    <w:rsid w:val="00985DC8"/>
    <w:rsid w:val="00986958"/>
    <w:rsid w:val="0099026C"/>
    <w:rsid w:val="009A0F27"/>
    <w:rsid w:val="009A1EDE"/>
    <w:rsid w:val="009B6A41"/>
    <w:rsid w:val="009C4C13"/>
    <w:rsid w:val="009D56D9"/>
    <w:rsid w:val="009D62B1"/>
    <w:rsid w:val="009E2529"/>
    <w:rsid w:val="009E3B8C"/>
    <w:rsid w:val="009E76D8"/>
    <w:rsid w:val="009F5739"/>
    <w:rsid w:val="009F7888"/>
    <w:rsid w:val="00A00618"/>
    <w:rsid w:val="00A07538"/>
    <w:rsid w:val="00A409FF"/>
    <w:rsid w:val="00A477D3"/>
    <w:rsid w:val="00A56BDC"/>
    <w:rsid w:val="00A63611"/>
    <w:rsid w:val="00A70B4D"/>
    <w:rsid w:val="00AA6F4F"/>
    <w:rsid w:val="00AB3120"/>
    <w:rsid w:val="00AF19D0"/>
    <w:rsid w:val="00B011FD"/>
    <w:rsid w:val="00B05D8D"/>
    <w:rsid w:val="00B06711"/>
    <w:rsid w:val="00B07BF5"/>
    <w:rsid w:val="00B26D26"/>
    <w:rsid w:val="00B36D27"/>
    <w:rsid w:val="00B606DA"/>
    <w:rsid w:val="00B830F2"/>
    <w:rsid w:val="00B854F9"/>
    <w:rsid w:val="00B9279B"/>
    <w:rsid w:val="00BA6D9A"/>
    <w:rsid w:val="00BC6401"/>
    <w:rsid w:val="00BD1336"/>
    <w:rsid w:val="00BD74A4"/>
    <w:rsid w:val="00BF1EA8"/>
    <w:rsid w:val="00C012F8"/>
    <w:rsid w:val="00C0153B"/>
    <w:rsid w:val="00C02B45"/>
    <w:rsid w:val="00C14052"/>
    <w:rsid w:val="00C17D38"/>
    <w:rsid w:val="00C33706"/>
    <w:rsid w:val="00C35643"/>
    <w:rsid w:val="00C35F2F"/>
    <w:rsid w:val="00C4172B"/>
    <w:rsid w:val="00C46F18"/>
    <w:rsid w:val="00C5036E"/>
    <w:rsid w:val="00C579BB"/>
    <w:rsid w:val="00C630EA"/>
    <w:rsid w:val="00C7351E"/>
    <w:rsid w:val="00C76747"/>
    <w:rsid w:val="00CA244D"/>
    <w:rsid w:val="00CB5FF5"/>
    <w:rsid w:val="00CB796F"/>
    <w:rsid w:val="00CC4987"/>
    <w:rsid w:val="00CC5718"/>
    <w:rsid w:val="00CE63B9"/>
    <w:rsid w:val="00D04037"/>
    <w:rsid w:val="00D14528"/>
    <w:rsid w:val="00D3079E"/>
    <w:rsid w:val="00D351EE"/>
    <w:rsid w:val="00D4704D"/>
    <w:rsid w:val="00D56E3F"/>
    <w:rsid w:val="00D63444"/>
    <w:rsid w:val="00D734AD"/>
    <w:rsid w:val="00D82AC3"/>
    <w:rsid w:val="00D867E8"/>
    <w:rsid w:val="00D9112C"/>
    <w:rsid w:val="00DB4FF8"/>
    <w:rsid w:val="00DC1928"/>
    <w:rsid w:val="00DC6C28"/>
    <w:rsid w:val="00DD6E81"/>
    <w:rsid w:val="00E100C8"/>
    <w:rsid w:val="00E17F4C"/>
    <w:rsid w:val="00E22201"/>
    <w:rsid w:val="00E22609"/>
    <w:rsid w:val="00E3079A"/>
    <w:rsid w:val="00E413C3"/>
    <w:rsid w:val="00E420E9"/>
    <w:rsid w:val="00E545DA"/>
    <w:rsid w:val="00E8182C"/>
    <w:rsid w:val="00E859E3"/>
    <w:rsid w:val="00E91CE4"/>
    <w:rsid w:val="00EA61AF"/>
    <w:rsid w:val="00EB32C7"/>
    <w:rsid w:val="00EE1C8E"/>
    <w:rsid w:val="00EF1CCF"/>
    <w:rsid w:val="00EF6637"/>
    <w:rsid w:val="00F14C92"/>
    <w:rsid w:val="00F33AF9"/>
    <w:rsid w:val="00F54412"/>
    <w:rsid w:val="00F54D7D"/>
    <w:rsid w:val="00F64D5D"/>
    <w:rsid w:val="00F75636"/>
    <w:rsid w:val="00F94057"/>
    <w:rsid w:val="00FB3BD4"/>
    <w:rsid w:val="00FB524B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CC51"/>
  <w15:docId w15:val="{820D417D-51E9-40D1-AD93-429C20CD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semiHidden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semiHidden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x455132">
    <w:name w:val="box_455132"/>
    <w:basedOn w:val="Normal"/>
    <w:rsid w:val="00EF1CCF"/>
    <w:pPr>
      <w:suppressAutoHyphens/>
      <w:autoSpaceDN w:val="0"/>
      <w:spacing w:before="100" w:after="100" w:line="240" w:lineRule="auto"/>
      <w:ind w:left="0" w:firstLine="0"/>
      <w:jc w:val="left"/>
      <w:textAlignment w:val="baseline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E748-95CC-41FE-9447-F35CD4E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;Mario.Vukoja@miz.hr</dc:creator>
  <cp:keywords>MV</cp:keywords>
  <cp:lastModifiedBy>Vlatka Šelimber</cp:lastModifiedBy>
  <cp:revision>2</cp:revision>
  <cp:lastPrinted>2019-09-03T13:02:00Z</cp:lastPrinted>
  <dcterms:created xsi:type="dcterms:W3CDTF">2019-10-03T07:20:00Z</dcterms:created>
  <dcterms:modified xsi:type="dcterms:W3CDTF">2019-10-03T07:20:00Z</dcterms:modified>
</cp:coreProperties>
</file>